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3D138" w14:textId="77777777" w:rsidR="00295C52" w:rsidRDefault="002C06BA">
      <w:r>
        <w:rPr>
          <w:noProof/>
        </w:rPr>
        <w:drawing>
          <wp:inline distT="0" distB="0" distL="0" distR="0" wp14:anchorId="76D90372" wp14:editId="7E662B57">
            <wp:extent cx="5270500" cy="3074670"/>
            <wp:effectExtent l="0" t="25400" r="0" b="241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37E142E" w14:textId="77777777" w:rsidR="00C46A2C" w:rsidRDefault="00295C52" w:rsidP="00BE6AA7">
      <w:pPr>
        <w:jc w:val="center"/>
      </w:pPr>
      <w:r>
        <w:t>Figure 1: Ma</w:t>
      </w:r>
      <w:bookmarkStart w:id="0" w:name="_GoBack"/>
      <w:bookmarkEnd w:id="0"/>
      <w:r>
        <w:t>intenance strategies</w:t>
      </w:r>
    </w:p>
    <w:sectPr w:rsidR="00C46A2C" w:rsidSect="00C46A2C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52"/>
    <w:rsid w:val="00295C52"/>
    <w:rsid w:val="002C06BA"/>
    <w:rsid w:val="00BE6AA7"/>
    <w:rsid w:val="00C4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46C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6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0C05C-6A1E-7944-ABB7-6FA2A0C415D0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44760F-6B02-E247-AE47-00AF55FF49D5}">
      <dgm:prSet phldrT="[Text]"/>
      <dgm:spPr/>
      <dgm:t>
        <a:bodyPr/>
        <a:lstStyle/>
        <a:p>
          <a:r>
            <a:rPr lang="en-US"/>
            <a:t>Maintenance strategies</a:t>
          </a:r>
        </a:p>
      </dgm:t>
    </dgm:pt>
    <dgm:pt modelId="{8D02F2DD-0403-2F4B-BB38-C99A9BD26B49}" type="parTrans" cxnId="{8F5009DE-1F43-CC47-9262-04FCA18E98F3}">
      <dgm:prSet/>
      <dgm:spPr/>
      <dgm:t>
        <a:bodyPr/>
        <a:lstStyle/>
        <a:p>
          <a:endParaRPr lang="en-US"/>
        </a:p>
      </dgm:t>
    </dgm:pt>
    <dgm:pt modelId="{D6F27BC2-2044-B94C-8078-32AA394D41DE}" type="sibTrans" cxnId="{8F5009DE-1F43-CC47-9262-04FCA18E98F3}">
      <dgm:prSet/>
      <dgm:spPr/>
      <dgm:t>
        <a:bodyPr/>
        <a:lstStyle/>
        <a:p>
          <a:endParaRPr lang="en-US"/>
        </a:p>
      </dgm:t>
    </dgm:pt>
    <dgm:pt modelId="{F6B7AC99-657A-5F4A-9A54-B9917E3B9ACB}">
      <dgm:prSet phldrT="[Text]"/>
      <dgm:spPr/>
      <dgm:t>
        <a:bodyPr/>
        <a:lstStyle/>
        <a:p>
          <a:r>
            <a:rPr lang="en-US"/>
            <a:t>Modificative maintenance</a:t>
          </a:r>
        </a:p>
      </dgm:t>
    </dgm:pt>
    <dgm:pt modelId="{A8A8FE87-7FC6-FA4D-A577-5171DE16B087}" type="parTrans" cxnId="{8EF097DA-C3E6-6A47-9D5F-3C83EDEE0391}">
      <dgm:prSet/>
      <dgm:spPr/>
      <dgm:t>
        <a:bodyPr/>
        <a:lstStyle/>
        <a:p>
          <a:endParaRPr lang="en-US"/>
        </a:p>
      </dgm:t>
    </dgm:pt>
    <dgm:pt modelId="{74A643CA-0F76-3E48-BFB6-FE73FE4FCF04}" type="sibTrans" cxnId="{8EF097DA-C3E6-6A47-9D5F-3C83EDEE0391}">
      <dgm:prSet/>
      <dgm:spPr/>
      <dgm:t>
        <a:bodyPr/>
        <a:lstStyle/>
        <a:p>
          <a:endParaRPr lang="en-US"/>
        </a:p>
      </dgm:t>
    </dgm:pt>
    <dgm:pt modelId="{A2AEEDBB-4D2E-2F46-B7BB-E4C07D0C0422}">
      <dgm:prSet phldrT="[Text]"/>
      <dgm:spPr/>
      <dgm:t>
        <a:bodyPr/>
        <a:lstStyle/>
        <a:p>
          <a:r>
            <a:rPr lang="en-US"/>
            <a:t>Corrective maintenance</a:t>
          </a:r>
        </a:p>
      </dgm:t>
    </dgm:pt>
    <dgm:pt modelId="{8993DD3C-E8EA-B641-A79F-7006FA9E11FB}" type="parTrans" cxnId="{283859AD-D83C-A041-BE51-D82D9C7C9E69}">
      <dgm:prSet/>
      <dgm:spPr/>
      <dgm:t>
        <a:bodyPr/>
        <a:lstStyle/>
        <a:p>
          <a:endParaRPr lang="en-US"/>
        </a:p>
      </dgm:t>
    </dgm:pt>
    <dgm:pt modelId="{9191C1E7-A11B-6A46-A6FB-30ECB707453B}" type="sibTrans" cxnId="{283859AD-D83C-A041-BE51-D82D9C7C9E69}">
      <dgm:prSet/>
      <dgm:spPr/>
      <dgm:t>
        <a:bodyPr/>
        <a:lstStyle/>
        <a:p>
          <a:endParaRPr lang="en-US"/>
        </a:p>
      </dgm:t>
    </dgm:pt>
    <dgm:pt modelId="{013134D6-9A79-4345-84D0-007209CEBEA0}">
      <dgm:prSet/>
      <dgm:spPr/>
      <dgm:t>
        <a:bodyPr/>
        <a:lstStyle/>
        <a:p>
          <a:r>
            <a:rPr lang="en-US"/>
            <a:t>Preventive maintenance</a:t>
          </a:r>
        </a:p>
      </dgm:t>
    </dgm:pt>
    <dgm:pt modelId="{9CFDFE08-2CD3-8245-9FCD-BE3F9238146C}" type="parTrans" cxnId="{09E24039-5453-494A-94F3-80AB6CB32EA2}">
      <dgm:prSet/>
      <dgm:spPr/>
    </dgm:pt>
    <dgm:pt modelId="{8E037D80-E5C6-6444-86EC-7936AA09A5F9}" type="sibTrans" cxnId="{09E24039-5453-494A-94F3-80AB6CB32EA2}">
      <dgm:prSet/>
      <dgm:spPr/>
    </dgm:pt>
    <dgm:pt modelId="{3F0B642F-36F0-204C-B471-C8AA38B96798}">
      <dgm:prSet/>
      <dgm:spPr/>
      <dgm:t>
        <a:bodyPr/>
        <a:lstStyle/>
        <a:p>
          <a:r>
            <a:rPr lang="en-US"/>
            <a:t>Usage based maintenance</a:t>
          </a:r>
        </a:p>
      </dgm:t>
    </dgm:pt>
    <dgm:pt modelId="{BF920782-C756-A94C-BF74-3CE4D168CE56}" type="parTrans" cxnId="{F511700F-0458-9548-818C-985BF7BBBDBF}">
      <dgm:prSet/>
      <dgm:spPr/>
    </dgm:pt>
    <dgm:pt modelId="{BC372840-82EE-D148-83B9-3F288C25829E}" type="sibTrans" cxnId="{F511700F-0458-9548-818C-985BF7BBBDBF}">
      <dgm:prSet/>
      <dgm:spPr/>
    </dgm:pt>
    <dgm:pt modelId="{88EA677D-58E3-0043-9CC5-782BF31351E6}">
      <dgm:prSet/>
      <dgm:spPr/>
      <dgm:t>
        <a:bodyPr/>
        <a:lstStyle/>
        <a:p>
          <a:r>
            <a:rPr lang="en-US"/>
            <a:t>Condition based maintenance</a:t>
          </a:r>
        </a:p>
      </dgm:t>
    </dgm:pt>
    <dgm:pt modelId="{50E979F1-2D80-5E4E-AAF7-CA396A7D0B9C}" type="parTrans" cxnId="{D7BF5738-1C84-3945-BD82-AF778876865C}">
      <dgm:prSet/>
      <dgm:spPr/>
    </dgm:pt>
    <dgm:pt modelId="{8F59BC5F-A5DE-8041-B565-ADDF1977A120}" type="sibTrans" cxnId="{D7BF5738-1C84-3945-BD82-AF778876865C}">
      <dgm:prSet/>
      <dgm:spPr/>
    </dgm:pt>
    <dgm:pt modelId="{ED48FD1E-7497-A942-957B-F806C242F6C3}">
      <dgm:prSet/>
      <dgm:spPr/>
      <dgm:t>
        <a:bodyPr/>
        <a:lstStyle/>
        <a:p>
          <a:r>
            <a:rPr lang="en-US"/>
            <a:t>Time based maintenance</a:t>
          </a:r>
        </a:p>
      </dgm:t>
    </dgm:pt>
    <dgm:pt modelId="{D7E45A4A-338D-1A49-AA2F-03C98C08DE11}" type="parTrans" cxnId="{F2FDB134-0D5C-2547-808B-C19E2A6F5F86}">
      <dgm:prSet/>
      <dgm:spPr/>
    </dgm:pt>
    <dgm:pt modelId="{981659D2-75B3-7D44-8CEB-6E154F44709F}" type="sibTrans" cxnId="{F2FDB134-0D5C-2547-808B-C19E2A6F5F86}">
      <dgm:prSet/>
      <dgm:spPr/>
    </dgm:pt>
    <dgm:pt modelId="{49649115-CC01-0045-83D0-18EA6B4BBB67}">
      <dgm:prSet/>
      <dgm:spPr/>
      <dgm:t>
        <a:bodyPr/>
        <a:lstStyle/>
        <a:p>
          <a:r>
            <a:rPr lang="en-US"/>
            <a:t>Age based maintenance</a:t>
          </a:r>
        </a:p>
      </dgm:t>
    </dgm:pt>
    <dgm:pt modelId="{EC4D0B34-64E6-5246-9BA9-1576AA3E055A}" type="parTrans" cxnId="{4C480F81-B84D-0242-AED5-E0876B4C523D}">
      <dgm:prSet/>
      <dgm:spPr/>
    </dgm:pt>
    <dgm:pt modelId="{CF5274DB-6E82-4446-82C6-9D861C544A58}" type="sibTrans" cxnId="{4C480F81-B84D-0242-AED5-E0876B4C523D}">
      <dgm:prSet/>
      <dgm:spPr/>
    </dgm:pt>
    <dgm:pt modelId="{B43C3A70-8A18-7240-9240-E795467004FB}">
      <dgm:prSet/>
      <dgm:spPr/>
      <dgm:t>
        <a:bodyPr/>
        <a:lstStyle/>
        <a:p>
          <a:r>
            <a:rPr lang="en-US"/>
            <a:t>Block replacement</a:t>
          </a:r>
        </a:p>
      </dgm:t>
    </dgm:pt>
    <dgm:pt modelId="{45397F26-4C9F-0840-8071-06D5B78AFD60}" type="parTrans" cxnId="{A13C6AB8-D689-3E4C-B463-4FEA00026332}">
      <dgm:prSet/>
      <dgm:spPr/>
    </dgm:pt>
    <dgm:pt modelId="{F00C0FA2-067B-354C-97F3-70C9F51FF8C1}" type="sibTrans" cxnId="{A13C6AB8-D689-3E4C-B463-4FEA00026332}">
      <dgm:prSet/>
      <dgm:spPr/>
    </dgm:pt>
    <dgm:pt modelId="{B18FA2CB-1095-5D49-AA80-783B0EAE7E1A}">
      <dgm:prSet/>
      <dgm:spPr/>
      <dgm:t>
        <a:bodyPr/>
        <a:lstStyle/>
        <a:p>
          <a:r>
            <a:rPr lang="en-US"/>
            <a:t>Sensor based</a:t>
          </a:r>
        </a:p>
      </dgm:t>
    </dgm:pt>
    <dgm:pt modelId="{E33C2E2F-8E08-4942-9090-CA546BFF0BBC}" type="parTrans" cxnId="{C5F91348-664D-E446-808C-223E331865F6}">
      <dgm:prSet/>
      <dgm:spPr/>
    </dgm:pt>
    <dgm:pt modelId="{C79B4462-3237-4147-BD3D-BBC313FFE72D}" type="sibTrans" cxnId="{C5F91348-664D-E446-808C-223E331865F6}">
      <dgm:prSet/>
      <dgm:spPr/>
    </dgm:pt>
    <dgm:pt modelId="{54CD1CF7-C764-F540-9AC4-AC7E0D51BA66}">
      <dgm:prSet/>
      <dgm:spPr/>
      <dgm:t>
        <a:bodyPr/>
        <a:lstStyle/>
        <a:p>
          <a:r>
            <a:rPr lang="en-US"/>
            <a:t>Inspection based </a:t>
          </a:r>
        </a:p>
      </dgm:t>
    </dgm:pt>
    <dgm:pt modelId="{B957FD2C-24F6-144F-8DE0-19B47A0D53DF}" type="parTrans" cxnId="{3081E2B1-A8A6-B543-BD21-6C25A52ADC3E}">
      <dgm:prSet/>
      <dgm:spPr/>
    </dgm:pt>
    <dgm:pt modelId="{4870EB19-ACD6-AF4B-876D-9F166B29BCD4}" type="sibTrans" cxnId="{3081E2B1-A8A6-B543-BD21-6C25A52ADC3E}">
      <dgm:prSet/>
      <dgm:spPr/>
    </dgm:pt>
    <dgm:pt modelId="{619AE8AF-5E4D-5C4F-8467-64446F7B9550}" type="pres">
      <dgm:prSet presAssocID="{0AF0C05C-6A1E-7944-ABB7-6FA2A0C415D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B062CA-5C05-1547-AD89-CFD02626BDAB}" type="pres">
      <dgm:prSet presAssocID="{3944760F-6B02-E247-AE47-00AF55FF49D5}" presName="hierRoot1" presStyleCnt="0"/>
      <dgm:spPr/>
    </dgm:pt>
    <dgm:pt modelId="{859CF43E-1FA0-2F41-842D-BC5318E50FA9}" type="pres">
      <dgm:prSet presAssocID="{3944760F-6B02-E247-AE47-00AF55FF49D5}" presName="composite" presStyleCnt="0"/>
      <dgm:spPr/>
    </dgm:pt>
    <dgm:pt modelId="{CA9A04B6-103A-A547-B523-6DF4FE5A7CD1}" type="pres">
      <dgm:prSet presAssocID="{3944760F-6B02-E247-AE47-00AF55FF49D5}" presName="background" presStyleLbl="node0" presStyleIdx="0" presStyleCnt="1"/>
      <dgm:spPr/>
    </dgm:pt>
    <dgm:pt modelId="{C2ACA7E5-31F0-2345-B938-B839007B6D5D}" type="pres">
      <dgm:prSet presAssocID="{3944760F-6B02-E247-AE47-00AF55FF49D5}" presName="text" presStyleLbl="fgAcc0" presStyleIdx="0" presStyleCnt="1">
        <dgm:presLayoutVars>
          <dgm:chPref val="3"/>
        </dgm:presLayoutVars>
      </dgm:prSet>
      <dgm:spPr/>
    </dgm:pt>
    <dgm:pt modelId="{25B7334D-F71B-EF49-93B7-2CDB0C93E1BA}" type="pres">
      <dgm:prSet presAssocID="{3944760F-6B02-E247-AE47-00AF55FF49D5}" presName="hierChild2" presStyleCnt="0"/>
      <dgm:spPr/>
    </dgm:pt>
    <dgm:pt modelId="{728C05C7-152C-5349-8B30-B06E8E996C75}" type="pres">
      <dgm:prSet presAssocID="{A8A8FE87-7FC6-FA4D-A577-5171DE16B087}" presName="Name10" presStyleLbl="parChTrans1D2" presStyleIdx="0" presStyleCnt="3"/>
      <dgm:spPr/>
    </dgm:pt>
    <dgm:pt modelId="{A73C3FED-88A2-A042-9777-74F0B2086C36}" type="pres">
      <dgm:prSet presAssocID="{F6B7AC99-657A-5F4A-9A54-B9917E3B9ACB}" presName="hierRoot2" presStyleCnt="0"/>
      <dgm:spPr/>
    </dgm:pt>
    <dgm:pt modelId="{09AC14EE-E512-B546-8900-2E0913506D0A}" type="pres">
      <dgm:prSet presAssocID="{F6B7AC99-657A-5F4A-9A54-B9917E3B9ACB}" presName="composite2" presStyleCnt="0"/>
      <dgm:spPr/>
    </dgm:pt>
    <dgm:pt modelId="{911DDEB5-5006-E447-895A-5CE55369B68A}" type="pres">
      <dgm:prSet presAssocID="{F6B7AC99-657A-5F4A-9A54-B9917E3B9ACB}" presName="background2" presStyleLbl="node2" presStyleIdx="0" presStyleCnt="3"/>
      <dgm:spPr/>
    </dgm:pt>
    <dgm:pt modelId="{7F90E821-1EF6-6443-9E76-D45AAC2FA13E}" type="pres">
      <dgm:prSet presAssocID="{F6B7AC99-657A-5F4A-9A54-B9917E3B9ACB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96234E-6863-9745-A9F6-B1E9F394A0BE}" type="pres">
      <dgm:prSet presAssocID="{F6B7AC99-657A-5F4A-9A54-B9917E3B9ACB}" presName="hierChild3" presStyleCnt="0"/>
      <dgm:spPr/>
    </dgm:pt>
    <dgm:pt modelId="{22E0EDE0-83E9-7C42-BFC2-53B8EAD76833}" type="pres">
      <dgm:prSet presAssocID="{9CFDFE08-2CD3-8245-9FCD-BE3F9238146C}" presName="Name10" presStyleLbl="parChTrans1D2" presStyleIdx="1" presStyleCnt="3"/>
      <dgm:spPr/>
    </dgm:pt>
    <dgm:pt modelId="{B6DA7CFB-4265-B140-BFDF-B8FED1847F7C}" type="pres">
      <dgm:prSet presAssocID="{013134D6-9A79-4345-84D0-007209CEBEA0}" presName="hierRoot2" presStyleCnt="0"/>
      <dgm:spPr/>
    </dgm:pt>
    <dgm:pt modelId="{D880D53C-6782-D64E-88E6-1E3113BAD4B6}" type="pres">
      <dgm:prSet presAssocID="{013134D6-9A79-4345-84D0-007209CEBEA0}" presName="composite2" presStyleCnt="0"/>
      <dgm:spPr/>
    </dgm:pt>
    <dgm:pt modelId="{6C258ACC-AE81-3644-8712-C66F12C0858F}" type="pres">
      <dgm:prSet presAssocID="{013134D6-9A79-4345-84D0-007209CEBEA0}" presName="background2" presStyleLbl="node2" presStyleIdx="1" presStyleCnt="3"/>
      <dgm:spPr/>
    </dgm:pt>
    <dgm:pt modelId="{01074197-A645-3949-A2BA-0D18F993413E}" type="pres">
      <dgm:prSet presAssocID="{013134D6-9A79-4345-84D0-007209CEBEA0}" presName="text2" presStyleLbl="fgAcc2" presStyleIdx="1" presStyleCnt="3">
        <dgm:presLayoutVars>
          <dgm:chPref val="3"/>
        </dgm:presLayoutVars>
      </dgm:prSet>
      <dgm:spPr/>
    </dgm:pt>
    <dgm:pt modelId="{D750A2B5-9152-2445-A79D-54CB947DADEA}" type="pres">
      <dgm:prSet presAssocID="{013134D6-9A79-4345-84D0-007209CEBEA0}" presName="hierChild3" presStyleCnt="0"/>
      <dgm:spPr/>
    </dgm:pt>
    <dgm:pt modelId="{7256ACF7-C34D-BF4E-95B2-BC986F1DC73E}" type="pres">
      <dgm:prSet presAssocID="{BF920782-C756-A94C-BF74-3CE4D168CE56}" presName="Name17" presStyleLbl="parChTrans1D3" presStyleIdx="0" presStyleCnt="3"/>
      <dgm:spPr/>
    </dgm:pt>
    <dgm:pt modelId="{7FCE3BBB-6CEF-E746-A2A7-36B17E82745D}" type="pres">
      <dgm:prSet presAssocID="{3F0B642F-36F0-204C-B471-C8AA38B96798}" presName="hierRoot3" presStyleCnt="0"/>
      <dgm:spPr/>
    </dgm:pt>
    <dgm:pt modelId="{A8B14820-D7E2-2C4D-A8D9-DE173CAF5942}" type="pres">
      <dgm:prSet presAssocID="{3F0B642F-36F0-204C-B471-C8AA38B96798}" presName="composite3" presStyleCnt="0"/>
      <dgm:spPr/>
    </dgm:pt>
    <dgm:pt modelId="{28B056B3-8A6E-7048-9225-9B81C5A4E22D}" type="pres">
      <dgm:prSet presAssocID="{3F0B642F-36F0-204C-B471-C8AA38B96798}" presName="background3" presStyleLbl="node3" presStyleIdx="0" presStyleCnt="3"/>
      <dgm:spPr/>
    </dgm:pt>
    <dgm:pt modelId="{920E6997-1F52-5D49-85CA-6E76DEBF9ADC}" type="pres">
      <dgm:prSet presAssocID="{3F0B642F-36F0-204C-B471-C8AA38B96798}" presName="text3" presStyleLbl="fgAcc3" presStyleIdx="0" presStyleCnt="3">
        <dgm:presLayoutVars>
          <dgm:chPref val="3"/>
        </dgm:presLayoutVars>
      </dgm:prSet>
      <dgm:spPr/>
    </dgm:pt>
    <dgm:pt modelId="{F0D04390-06AC-2A46-943D-069FDE73A0CA}" type="pres">
      <dgm:prSet presAssocID="{3F0B642F-36F0-204C-B471-C8AA38B96798}" presName="hierChild4" presStyleCnt="0"/>
      <dgm:spPr/>
    </dgm:pt>
    <dgm:pt modelId="{CF485164-FBF8-E641-9822-0B493547F8F0}" type="pres">
      <dgm:prSet presAssocID="{D7E45A4A-338D-1A49-AA2F-03C98C08DE11}" presName="Name17" presStyleLbl="parChTrans1D3" presStyleIdx="1" presStyleCnt="3"/>
      <dgm:spPr/>
    </dgm:pt>
    <dgm:pt modelId="{24B84545-C8CC-5C45-B98F-B76E1B27039A}" type="pres">
      <dgm:prSet presAssocID="{ED48FD1E-7497-A942-957B-F806C242F6C3}" presName="hierRoot3" presStyleCnt="0"/>
      <dgm:spPr/>
    </dgm:pt>
    <dgm:pt modelId="{A4532858-0C89-444B-8AA2-42BFBC7C09AC}" type="pres">
      <dgm:prSet presAssocID="{ED48FD1E-7497-A942-957B-F806C242F6C3}" presName="composite3" presStyleCnt="0"/>
      <dgm:spPr/>
    </dgm:pt>
    <dgm:pt modelId="{15C116BA-B1C7-3F45-8D26-DEE110660C3E}" type="pres">
      <dgm:prSet presAssocID="{ED48FD1E-7497-A942-957B-F806C242F6C3}" presName="background3" presStyleLbl="node3" presStyleIdx="1" presStyleCnt="3"/>
      <dgm:spPr/>
    </dgm:pt>
    <dgm:pt modelId="{33E3E397-AD53-274A-AEEF-A1D89A309B4A}" type="pres">
      <dgm:prSet presAssocID="{ED48FD1E-7497-A942-957B-F806C242F6C3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48FF92-0B79-5D40-A58D-A01156F7795F}" type="pres">
      <dgm:prSet presAssocID="{ED48FD1E-7497-A942-957B-F806C242F6C3}" presName="hierChild4" presStyleCnt="0"/>
      <dgm:spPr/>
    </dgm:pt>
    <dgm:pt modelId="{462C584D-70FE-1042-B803-D7AE756C66E1}" type="pres">
      <dgm:prSet presAssocID="{EC4D0B34-64E6-5246-9BA9-1576AA3E055A}" presName="Name23" presStyleLbl="parChTrans1D4" presStyleIdx="0" presStyleCnt="4"/>
      <dgm:spPr/>
    </dgm:pt>
    <dgm:pt modelId="{44921002-5E7F-8B42-BEC2-92D03BADF59E}" type="pres">
      <dgm:prSet presAssocID="{49649115-CC01-0045-83D0-18EA6B4BBB67}" presName="hierRoot4" presStyleCnt="0"/>
      <dgm:spPr/>
    </dgm:pt>
    <dgm:pt modelId="{F4D50499-B696-F844-AB97-926B31A29DC2}" type="pres">
      <dgm:prSet presAssocID="{49649115-CC01-0045-83D0-18EA6B4BBB67}" presName="composite4" presStyleCnt="0"/>
      <dgm:spPr/>
    </dgm:pt>
    <dgm:pt modelId="{8BB5E8DC-31E8-8144-A874-4966C9B863A7}" type="pres">
      <dgm:prSet presAssocID="{49649115-CC01-0045-83D0-18EA6B4BBB67}" presName="background4" presStyleLbl="node4" presStyleIdx="0" presStyleCnt="4"/>
      <dgm:spPr/>
    </dgm:pt>
    <dgm:pt modelId="{17D994D7-0AA9-934A-8F00-EF686E35EDF9}" type="pres">
      <dgm:prSet presAssocID="{49649115-CC01-0045-83D0-18EA6B4BBB67}" presName="text4" presStyleLbl="fgAcc4" presStyleIdx="0" presStyleCnt="4">
        <dgm:presLayoutVars>
          <dgm:chPref val="3"/>
        </dgm:presLayoutVars>
      </dgm:prSet>
      <dgm:spPr/>
    </dgm:pt>
    <dgm:pt modelId="{AB597C0C-FB85-E241-8E0C-DCBC4ECCA8D1}" type="pres">
      <dgm:prSet presAssocID="{49649115-CC01-0045-83D0-18EA6B4BBB67}" presName="hierChild5" presStyleCnt="0"/>
      <dgm:spPr/>
    </dgm:pt>
    <dgm:pt modelId="{6E7BF593-4A47-F847-9F7D-38E3995D5226}" type="pres">
      <dgm:prSet presAssocID="{45397F26-4C9F-0840-8071-06D5B78AFD60}" presName="Name23" presStyleLbl="parChTrans1D4" presStyleIdx="1" presStyleCnt="4"/>
      <dgm:spPr/>
    </dgm:pt>
    <dgm:pt modelId="{04A6FDFF-9BBE-0D4C-8FDA-72084808BD08}" type="pres">
      <dgm:prSet presAssocID="{B43C3A70-8A18-7240-9240-E795467004FB}" presName="hierRoot4" presStyleCnt="0"/>
      <dgm:spPr/>
    </dgm:pt>
    <dgm:pt modelId="{C96662A0-7979-754C-90A3-7847422C35A5}" type="pres">
      <dgm:prSet presAssocID="{B43C3A70-8A18-7240-9240-E795467004FB}" presName="composite4" presStyleCnt="0"/>
      <dgm:spPr/>
    </dgm:pt>
    <dgm:pt modelId="{904081EA-44D7-654A-A59E-2B567F5D6B8B}" type="pres">
      <dgm:prSet presAssocID="{B43C3A70-8A18-7240-9240-E795467004FB}" presName="background4" presStyleLbl="node4" presStyleIdx="1" presStyleCnt="4"/>
      <dgm:spPr/>
    </dgm:pt>
    <dgm:pt modelId="{60D30396-C6F6-DC4D-9B17-5B189679E079}" type="pres">
      <dgm:prSet presAssocID="{B43C3A70-8A18-7240-9240-E795467004FB}" presName="text4" presStyleLbl="fgAcc4" presStyleIdx="1" presStyleCnt="4">
        <dgm:presLayoutVars>
          <dgm:chPref val="3"/>
        </dgm:presLayoutVars>
      </dgm:prSet>
      <dgm:spPr/>
    </dgm:pt>
    <dgm:pt modelId="{30CF77CE-F74A-A14B-AAC4-A9341F9E6A6E}" type="pres">
      <dgm:prSet presAssocID="{B43C3A70-8A18-7240-9240-E795467004FB}" presName="hierChild5" presStyleCnt="0"/>
      <dgm:spPr/>
    </dgm:pt>
    <dgm:pt modelId="{131C18BA-6416-C247-BFA5-C9C1FE15778A}" type="pres">
      <dgm:prSet presAssocID="{50E979F1-2D80-5E4E-AAF7-CA396A7D0B9C}" presName="Name17" presStyleLbl="parChTrans1D3" presStyleIdx="2" presStyleCnt="3"/>
      <dgm:spPr/>
    </dgm:pt>
    <dgm:pt modelId="{185A30E0-26C0-404C-9532-5275B8C5B099}" type="pres">
      <dgm:prSet presAssocID="{88EA677D-58E3-0043-9CC5-782BF31351E6}" presName="hierRoot3" presStyleCnt="0"/>
      <dgm:spPr/>
    </dgm:pt>
    <dgm:pt modelId="{6B4859BA-B768-F14B-B5B5-46B22037BA24}" type="pres">
      <dgm:prSet presAssocID="{88EA677D-58E3-0043-9CC5-782BF31351E6}" presName="composite3" presStyleCnt="0"/>
      <dgm:spPr/>
    </dgm:pt>
    <dgm:pt modelId="{20A489F7-4E08-AE43-926D-997FFA6C2098}" type="pres">
      <dgm:prSet presAssocID="{88EA677D-58E3-0043-9CC5-782BF31351E6}" presName="background3" presStyleLbl="node3" presStyleIdx="2" presStyleCnt="3"/>
      <dgm:spPr/>
    </dgm:pt>
    <dgm:pt modelId="{96587F45-7503-CF43-9FBD-FB85ED171E5F}" type="pres">
      <dgm:prSet presAssocID="{88EA677D-58E3-0043-9CC5-782BF31351E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42FAC4-FF06-9540-AADD-BB466EDC978C}" type="pres">
      <dgm:prSet presAssocID="{88EA677D-58E3-0043-9CC5-782BF31351E6}" presName="hierChild4" presStyleCnt="0"/>
      <dgm:spPr/>
    </dgm:pt>
    <dgm:pt modelId="{0F2F1C2B-8D34-8D42-8F21-E8106CDC05B8}" type="pres">
      <dgm:prSet presAssocID="{E33C2E2F-8E08-4942-9090-CA546BFF0BBC}" presName="Name23" presStyleLbl="parChTrans1D4" presStyleIdx="2" presStyleCnt="4"/>
      <dgm:spPr/>
    </dgm:pt>
    <dgm:pt modelId="{A919E14C-8B3D-C949-B0BF-296782091C27}" type="pres">
      <dgm:prSet presAssocID="{B18FA2CB-1095-5D49-AA80-783B0EAE7E1A}" presName="hierRoot4" presStyleCnt="0"/>
      <dgm:spPr/>
    </dgm:pt>
    <dgm:pt modelId="{14FE6594-7246-E746-97E8-118C4FA55330}" type="pres">
      <dgm:prSet presAssocID="{B18FA2CB-1095-5D49-AA80-783B0EAE7E1A}" presName="composite4" presStyleCnt="0"/>
      <dgm:spPr/>
    </dgm:pt>
    <dgm:pt modelId="{B9F71234-0DCB-4649-B7D4-E460296CCF9B}" type="pres">
      <dgm:prSet presAssocID="{B18FA2CB-1095-5D49-AA80-783B0EAE7E1A}" presName="background4" presStyleLbl="node4" presStyleIdx="2" presStyleCnt="4"/>
      <dgm:spPr/>
    </dgm:pt>
    <dgm:pt modelId="{DA228C15-4C7B-EF40-B673-77FE67A08C8E}" type="pres">
      <dgm:prSet presAssocID="{B18FA2CB-1095-5D49-AA80-783B0EAE7E1A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357557-7379-104D-8F3D-FD84A9910DD8}" type="pres">
      <dgm:prSet presAssocID="{B18FA2CB-1095-5D49-AA80-783B0EAE7E1A}" presName="hierChild5" presStyleCnt="0"/>
      <dgm:spPr/>
    </dgm:pt>
    <dgm:pt modelId="{E98229B2-1EBE-3B48-AD6E-F4658B1138C4}" type="pres">
      <dgm:prSet presAssocID="{B957FD2C-24F6-144F-8DE0-19B47A0D53DF}" presName="Name23" presStyleLbl="parChTrans1D4" presStyleIdx="3" presStyleCnt="4"/>
      <dgm:spPr/>
    </dgm:pt>
    <dgm:pt modelId="{FF181AA4-0D72-5447-ADB6-430737D7D5A6}" type="pres">
      <dgm:prSet presAssocID="{54CD1CF7-C764-F540-9AC4-AC7E0D51BA66}" presName="hierRoot4" presStyleCnt="0"/>
      <dgm:spPr/>
    </dgm:pt>
    <dgm:pt modelId="{A4D982EF-ED86-414E-A39D-30D793D3A97B}" type="pres">
      <dgm:prSet presAssocID="{54CD1CF7-C764-F540-9AC4-AC7E0D51BA66}" presName="composite4" presStyleCnt="0"/>
      <dgm:spPr/>
    </dgm:pt>
    <dgm:pt modelId="{8DA9AA17-B21F-0F4A-AB55-A598564BA6A0}" type="pres">
      <dgm:prSet presAssocID="{54CD1CF7-C764-F540-9AC4-AC7E0D51BA66}" presName="background4" presStyleLbl="node4" presStyleIdx="3" presStyleCnt="4"/>
      <dgm:spPr/>
    </dgm:pt>
    <dgm:pt modelId="{35127644-BD64-CF4B-8B22-28C60E45C85C}" type="pres">
      <dgm:prSet presAssocID="{54CD1CF7-C764-F540-9AC4-AC7E0D51BA66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FCCD5D-9210-5A46-8F5F-298BC98AF298}" type="pres">
      <dgm:prSet presAssocID="{54CD1CF7-C764-F540-9AC4-AC7E0D51BA66}" presName="hierChild5" presStyleCnt="0"/>
      <dgm:spPr/>
    </dgm:pt>
    <dgm:pt modelId="{5AF11E33-AC2B-E844-A964-0D92F0B4D25F}" type="pres">
      <dgm:prSet presAssocID="{8993DD3C-E8EA-B641-A79F-7006FA9E11FB}" presName="Name10" presStyleLbl="parChTrans1D2" presStyleIdx="2" presStyleCnt="3"/>
      <dgm:spPr/>
    </dgm:pt>
    <dgm:pt modelId="{12348C63-0A30-BF45-BD12-186164640435}" type="pres">
      <dgm:prSet presAssocID="{A2AEEDBB-4D2E-2F46-B7BB-E4C07D0C0422}" presName="hierRoot2" presStyleCnt="0"/>
      <dgm:spPr/>
    </dgm:pt>
    <dgm:pt modelId="{439854FF-1FDB-D047-BBA5-21FEDD4BEE73}" type="pres">
      <dgm:prSet presAssocID="{A2AEEDBB-4D2E-2F46-B7BB-E4C07D0C0422}" presName="composite2" presStyleCnt="0"/>
      <dgm:spPr/>
    </dgm:pt>
    <dgm:pt modelId="{18EDCED7-A4B8-6B4C-8143-4BC4F0DEFAC4}" type="pres">
      <dgm:prSet presAssocID="{A2AEEDBB-4D2E-2F46-B7BB-E4C07D0C0422}" presName="background2" presStyleLbl="node2" presStyleIdx="2" presStyleCnt="3"/>
      <dgm:spPr/>
    </dgm:pt>
    <dgm:pt modelId="{ABE9657A-CFDA-CF48-838F-8B4F883DD5CD}" type="pres">
      <dgm:prSet presAssocID="{A2AEEDBB-4D2E-2F46-B7BB-E4C07D0C042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DF1574-1975-2C44-97D6-AC70B5998332}" type="pres">
      <dgm:prSet presAssocID="{A2AEEDBB-4D2E-2F46-B7BB-E4C07D0C0422}" presName="hierChild3" presStyleCnt="0"/>
      <dgm:spPr/>
    </dgm:pt>
  </dgm:ptLst>
  <dgm:cxnLst>
    <dgm:cxn modelId="{B16CA84D-4D7D-654D-895C-58DE02773FFA}" type="presOf" srcId="{B957FD2C-24F6-144F-8DE0-19B47A0D53DF}" destId="{E98229B2-1EBE-3B48-AD6E-F4658B1138C4}" srcOrd="0" destOrd="0" presId="urn:microsoft.com/office/officeart/2005/8/layout/hierarchy1"/>
    <dgm:cxn modelId="{B3736D00-292D-CA4A-8B87-6F84E942FA1B}" type="presOf" srcId="{EC4D0B34-64E6-5246-9BA9-1576AA3E055A}" destId="{462C584D-70FE-1042-B803-D7AE756C66E1}" srcOrd="0" destOrd="0" presId="urn:microsoft.com/office/officeart/2005/8/layout/hierarchy1"/>
    <dgm:cxn modelId="{283859AD-D83C-A041-BE51-D82D9C7C9E69}" srcId="{3944760F-6B02-E247-AE47-00AF55FF49D5}" destId="{A2AEEDBB-4D2E-2F46-B7BB-E4C07D0C0422}" srcOrd="2" destOrd="0" parTransId="{8993DD3C-E8EA-B641-A79F-7006FA9E11FB}" sibTransId="{9191C1E7-A11B-6A46-A6FB-30ECB707453B}"/>
    <dgm:cxn modelId="{3081E2B1-A8A6-B543-BD21-6C25A52ADC3E}" srcId="{88EA677D-58E3-0043-9CC5-782BF31351E6}" destId="{54CD1CF7-C764-F540-9AC4-AC7E0D51BA66}" srcOrd="1" destOrd="0" parTransId="{B957FD2C-24F6-144F-8DE0-19B47A0D53DF}" sibTransId="{4870EB19-ACD6-AF4B-876D-9F166B29BCD4}"/>
    <dgm:cxn modelId="{5E9FECAA-9595-944A-9A88-C224F48D97E1}" type="presOf" srcId="{0AF0C05C-6A1E-7944-ABB7-6FA2A0C415D0}" destId="{619AE8AF-5E4D-5C4F-8467-64446F7B9550}" srcOrd="0" destOrd="0" presId="urn:microsoft.com/office/officeart/2005/8/layout/hierarchy1"/>
    <dgm:cxn modelId="{8F5009DE-1F43-CC47-9262-04FCA18E98F3}" srcId="{0AF0C05C-6A1E-7944-ABB7-6FA2A0C415D0}" destId="{3944760F-6B02-E247-AE47-00AF55FF49D5}" srcOrd="0" destOrd="0" parTransId="{8D02F2DD-0403-2F4B-BB38-C99A9BD26B49}" sibTransId="{D6F27BC2-2044-B94C-8078-32AA394D41DE}"/>
    <dgm:cxn modelId="{F2FDB134-0D5C-2547-808B-C19E2A6F5F86}" srcId="{013134D6-9A79-4345-84D0-007209CEBEA0}" destId="{ED48FD1E-7497-A942-957B-F806C242F6C3}" srcOrd="1" destOrd="0" parTransId="{D7E45A4A-338D-1A49-AA2F-03C98C08DE11}" sibTransId="{981659D2-75B3-7D44-8CEB-6E154F44709F}"/>
    <dgm:cxn modelId="{110838D5-C604-8F46-82C0-DAC7413B8242}" type="presOf" srcId="{B43C3A70-8A18-7240-9240-E795467004FB}" destId="{60D30396-C6F6-DC4D-9B17-5B189679E079}" srcOrd="0" destOrd="0" presId="urn:microsoft.com/office/officeart/2005/8/layout/hierarchy1"/>
    <dgm:cxn modelId="{6BA55BB1-AF45-0847-B358-D8E12DFE6195}" type="presOf" srcId="{013134D6-9A79-4345-84D0-007209CEBEA0}" destId="{01074197-A645-3949-A2BA-0D18F993413E}" srcOrd="0" destOrd="0" presId="urn:microsoft.com/office/officeart/2005/8/layout/hierarchy1"/>
    <dgm:cxn modelId="{90651366-C8D0-7F4B-8289-AF55DE74160D}" type="presOf" srcId="{D7E45A4A-338D-1A49-AA2F-03C98C08DE11}" destId="{CF485164-FBF8-E641-9822-0B493547F8F0}" srcOrd="0" destOrd="0" presId="urn:microsoft.com/office/officeart/2005/8/layout/hierarchy1"/>
    <dgm:cxn modelId="{4C480F81-B84D-0242-AED5-E0876B4C523D}" srcId="{ED48FD1E-7497-A942-957B-F806C242F6C3}" destId="{49649115-CC01-0045-83D0-18EA6B4BBB67}" srcOrd="0" destOrd="0" parTransId="{EC4D0B34-64E6-5246-9BA9-1576AA3E055A}" sibTransId="{CF5274DB-6E82-4446-82C6-9D861C544A58}"/>
    <dgm:cxn modelId="{F6AB2DBD-73F0-0447-8CFC-BDCCEBE9B060}" type="presOf" srcId="{E33C2E2F-8E08-4942-9090-CA546BFF0BBC}" destId="{0F2F1C2B-8D34-8D42-8F21-E8106CDC05B8}" srcOrd="0" destOrd="0" presId="urn:microsoft.com/office/officeart/2005/8/layout/hierarchy1"/>
    <dgm:cxn modelId="{A13C6AB8-D689-3E4C-B463-4FEA00026332}" srcId="{ED48FD1E-7497-A942-957B-F806C242F6C3}" destId="{B43C3A70-8A18-7240-9240-E795467004FB}" srcOrd="1" destOrd="0" parTransId="{45397F26-4C9F-0840-8071-06D5B78AFD60}" sibTransId="{F00C0FA2-067B-354C-97F3-70C9F51FF8C1}"/>
    <dgm:cxn modelId="{25F4BDE0-DD20-7F42-9B5E-8E139696C27B}" type="presOf" srcId="{88EA677D-58E3-0043-9CC5-782BF31351E6}" destId="{96587F45-7503-CF43-9FBD-FB85ED171E5F}" srcOrd="0" destOrd="0" presId="urn:microsoft.com/office/officeart/2005/8/layout/hierarchy1"/>
    <dgm:cxn modelId="{7621C129-B3CC-7E4B-B097-716089D73CDD}" type="presOf" srcId="{50E979F1-2D80-5E4E-AAF7-CA396A7D0B9C}" destId="{131C18BA-6416-C247-BFA5-C9C1FE15778A}" srcOrd="0" destOrd="0" presId="urn:microsoft.com/office/officeart/2005/8/layout/hierarchy1"/>
    <dgm:cxn modelId="{003A1FC3-D2FB-4845-9378-0C82DF96CD51}" type="presOf" srcId="{49649115-CC01-0045-83D0-18EA6B4BBB67}" destId="{17D994D7-0AA9-934A-8F00-EF686E35EDF9}" srcOrd="0" destOrd="0" presId="urn:microsoft.com/office/officeart/2005/8/layout/hierarchy1"/>
    <dgm:cxn modelId="{4CBBA2CB-94AF-6746-961E-F9D7345C3F2F}" type="presOf" srcId="{A2AEEDBB-4D2E-2F46-B7BB-E4C07D0C0422}" destId="{ABE9657A-CFDA-CF48-838F-8B4F883DD5CD}" srcOrd="0" destOrd="0" presId="urn:microsoft.com/office/officeart/2005/8/layout/hierarchy1"/>
    <dgm:cxn modelId="{8B7A95E7-31DF-F44A-9A7D-BBC216BD6DC2}" type="presOf" srcId="{8993DD3C-E8EA-B641-A79F-7006FA9E11FB}" destId="{5AF11E33-AC2B-E844-A964-0D92F0B4D25F}" srcOrd="0" destOrd="0" presId="urn:microsoft.com/office/officeart/2005/8/layout/hierarchy1"/>
    <dgm:cxn modelId="{CC78C3CE-368C-ED4F-80B1-52E65610C92D}" type="presOf" srcId="{BF920782-C756-A94C-BF74-3CE4D168CE56}" destId="{7256ACF7-C34D-BF4E-95B2-BC986F1DC73E}" srcOrd="0" destOrd="0" presId="urn:microsoft.com/office/officeart/2005/8/layout/hierarchy1"/>
    <dgm:cxn modelId="{6E9AFC42-5CE4-5E4F-976A-29C22F8957D3}" type="presOf" srcId="{3F0B642F-36F0-204C-B471-C8AA38B96798}" destId="{920E6997-1F52-5D49-85CA-6E76DEBF9ADC}" srcOrd="0" destOrd="0" presId="urn:microsoft.com/office/officeart/2005/8/layout/hierarchy1"/>
    <dgm:cxn modelId="{6D6084C1-91BB-4744-82A7-27CE87D09277}" type="presOf" srcId="{3944760F-6B02-E247-AE47-00AF55FF49D5}" destId="{C2ACA7E5-31F0-2345-B938-B839007B6D5D}" srcOrd="0" destOrd="0" presId="urn:microsoft.com/office/officeart/2005/8/layout/hierarchy1"/>
    <dgm:cxn modelId="{09E24039-5453-494A-94F3-80AB6CB32EA2}" srcId="{3944760F-6B02-E247-AE47-00AF55FF49D5}" destId="{013134D6-9A79-4345-84D0-007209CEBEA0}" srcOrd="1" destOrd="0" parTransId="{9CFDFE08-2CD3-8245-9FCD-BE3F9238146C}" sibTransId="{8E037D80-E5C6-6444-86EC-7936AA09A5F9}"/>
    <dgm:cxn modelId="{D7BF5738-1C84-3945-BD82-AF778876865C}" srcId="{013134D6-9A79-4345-84D0-007209CEBEA0}" destId="{88EA677D-58E3-0043-9CC5-782BF31351E6}" srcOrd="2" destOrd="0" parTransId="{50E979F1-2D80-5E4E-AAF7-CA396A7D0B9C}" sibTransId="{8F59BC5F-A5DE-8041-B565-ADDF1977A120}"/>
    <dgm:cxn modelId="{C5F91348-664D-E446-808C-223E331865F6}" srcId="{88EA677D-58E3-0043-9CC5-782BF31351E6}" destId="{B18FA2CB-1095-5D49-AA80-783B0EAE7E1A}" srcOrd="0" destOrd="0" parTransId="{E33C2E2F-8E08-4942-9090-CA546BFF0BBC}" sibTransId="{C79B4462-3237-4147-BD3D-BBC313FFE72D}"/>
    <dgm:cxn modelId="{09B48FC5-997C-7647-9A81-3D8700558CD7}" type="presOf" srcId="{A8A8FE87-7FC6-FA4D-A577-5171DE16B087}" destId="{728C05C7-152C-5349-8B30-B06E8E996C75}" srcOrd="0" destOrd="0" presId="urn:microsoft.com/office/officeart/2005/8/layout/hierarchy1"/>
    <dgm:cxn modelId="{6C91B794-1312-1A4F-821C-1F600B2730BE}" type="presOf" srcId="{B18FA2CB-1095-5D49-AA80-783B0EAE7E1A}" destId="{DA228C15-4C7B-EF40-B673-77FE67A08C8E}" srcOrd="0" destOrd="0" presId="urn:microsoft.com/office/officeart/2005/8/layout/hierarchy1"/>
    <dgm:cxn modelId="{4810AA64-1BA2-FB43-B7BF-A929310F9C31}" type="presOf" srcId="{45397F26-4C9F-0840-8071-06D5B78AFD60}" destId="{6E7BF593-4A47-F847-9F7D-38E3995D5226}" srcOrd="0" destOrd="0" presId="urn:microsoft.com/office/officeart/2005/8/layout/hierarchy1"/>
    <dgm:cxn modelId="{8EF097DA-C3E6-6A47-9D5F-3C83EDEE0391}" srcId="{3944760F-6B02-E247-AE47-00AF55FF49D5}" destId="{F6B7AC99-657A-5F4A-9A54-B9917E3B9ACB}" srcOrd="0" destOrd="0" parTransId="{A8A8FE87-7FC6-FA4D-A577-5171DE16B087}" sibTransId="{74A643CA-0F76-3E48-BFB6-FE73FE4FCF04}"/>
    <dgm:cxn modelId="{F511700F-0458-9548-818C-985BF7BBBDBF}" srcId="{013134D6-9A79-4345-84D0-007209CEBEA0}" destId="{3F0B642F-36F0-204C-B471-C8AA38B96798}" srcOrd="0" destOrd="0" parTransId="{BF920782-C756-A94C-BF74-3CE4D168CE56}" sibTransId="{BC372840-82EE-D148-83B9-3F288C25829E}"/>
    <dgm:cxn modelId="{59784FB8-6078-7949-8779-F7ACA36710B6}" type="presOf" srcId="{ED48FD1E-7497-A942-957B-F806C242F6C3}" destId="{33E3E397-AD53-274A-AEEF-A1D89A309B4A}" srcOrd="0" destOrd="0" presId="urn:microsoft.com/office/officeart/2005/8/layout/hierarchy1"/>
    <dgm:cxn modelId="{60B7B66B-2393-1A4B-A7BB-00B063000B99}" type="presOf" srcId="{54CD1CF7-C764-F540-9AC4-AC7E0D51BA66}" destId="{35127644-BD64-CF4B-8B22-28C60E45C85C}" srcOrd="0" destOrd="0" presId="urn:microsoft.com/office/officeart/2005/8/layout/hierarchy1"/>
    <dgm:cxn modelId="{CCC653D4-D98B-4146-A93E-356FC1418837}" type="presOf" srcId="{F6B7AC99-657A-5F4A-9A54-B9917E3B9ACB}" destId="{7F90E821-1EF6-6443-9E76-D45AAC2FA13E}" srcOrd="0" destOrd="0" presId="urn:microsoft.com/office/officeart/2005/8/layout/hierarchy1"/>
    <dgm:cxn modelId="{71D5C063-AA93-244E-96A9-0D4B6B44FDF0}" type="presOf" srcId="{9CFDFE08-2CD3-8245-9FCD-BE3F9238146C}" destId="{22E0EDE0-83E9-7C42-BFC2-53B8EAD76833}" srcOrd="0" destOrd="0" presId="urn:microsoft.com/office/officeart/2005/8/layout/hierarchy1"/>
    <dgm:cxn modelId="{A224C79D-FF50-DA46-A03A-AED106F83919}" type="presParOf" srcId="{619AE8AF-5E4D-5C4F-8467-64446F7B9550}" destId="{DDB062CA-5C05-1547-AD89-CFD02626BDAB}" srcOrd="0" destOrd="0" presId="urn:microsoft.com/office/officeart/2005/8/layout/hierarchy1"/>
    <dgm:cxn modelId="{1DB8CB05-B0B9-D14C-B0A8-32D8951F9055}" type="presParOf" srcId="{DDB062CA-5C05-1547-AD89-CFD02626BDAB}" destId="{859CF43E-1FA0-2F41-842D-BC5318E50FA9}" srcOrd="0" destOrd="0" presId="urn:microsoft.com/office/officeart/2005/8/layout/hierarchy1"/>
    <dgm:cxn modelId="{5C25D2F7-FC77-D64B-8C74-7FCF363CA599}" type="presParOf" srcId="{859CF43E-1FA0-2F41-842D-BC5318E50FA9}" destId="{CA9A04B6-103A-A547-B523-6DF4FE5A7CD1}" srcOrd="0" destOrd="0" presId="urn:microsoft.com/office/officeart/2005/8/layout/hierarchy1"/>
    <dgm:cxn modelId="{EC9AF6E2-254A-B74B-9316-D59A854FD8D9}" type="presParOf" srcId="{859CF43E-1FA0-2F41-842D-BC5318E50FA9}" destId="{C2ACA7E5-31F0-2345-B938-B839007B6D5D}" srcOrd="1" destOrd="0" presId="urn:microsoft.com/office/officeart/2005/8/layout/hierarchy1"/>
    <dgm:cxn modelId="{CC04D828-891B-BD48-AC2F-AF3FBC5D9657}" type="presParOf" srcId="{DDB062CA-5C05-1547-AD89-CFD02626BDAB}" destId="{25B7334D-F71B-EF49-93B7-2CDB0C93E1BA}" srcOrd="1" destOrd="0" presId="urn:microsoft.com/office/officeart/2005/8/layout/hierarchy1"/>
    <dgm:cxn modelId="{8270FE3E-46A4-4246-9E4D-95E1A562DF1D}" type="presParOf" srcId="{25B7334D-F71B-EF49-93B7-2CDB0C93E1BA}" destId="{728C05C7-152C-5349-8B30-B06E8E996C75}" srcOrd="0" destOrd="0" presId="urn:microsoft.com/office/officeart/2005/8/layout/hierarchy1"/>
    <dgm:cxn modelId="{F462E574-60A6-3548-9C9F-DCC0E7E16E41}" type="presParOf" srcId="{25B7334D-F71B-EF49-93B7-2CDB0C93E1BA}" destId="{A73C3FED-88A2-A042-9777-74F0B2086C36}" srcOrd="1" destOrd="0" presId="urn:microsoft.com/office/officeart/2005/8/layout/hierarchy1"/>
    <dgm:cxn modelId="{3DC0C5C9-FB3A-D344-9E2C-DF5447B0BF54}" type="presParOf" srcId="{A73C3FED-88A2-A042-9777-74F0B2086C36}" destId="{09AC14EE-E512-B546-8900-2E0913506D0A}" srcOrd="0" destOrd="0" presId="urn:microsoft.com/office/officeart/2005/8/layout/hierarchy1"/>
    <dgm:cxn modelId="{0C9062AB-C80E-C84B-809D-523F93022F99}" type="presParOf" srcId="{09AC14EE-E512-B546-8900-2E0913506D0A}" destId="{911DDEB5-5006-E447-895A-5CE55369B68A}" srcOrd="0" destOrd="0" presId="urn:microsoft.com/office/officeart/2005/8/layout/hierarchy1"/>
    <dgm:cxn modelId="{1DC9DD09-636E-D741-B038-3C2920606FBA}" type="presParOf" srcId="{09AC14EE-E512-B546-8900-2E0913506D0A}" destId="{7F90E821-1EF6-6443-9E76-D45AAC2FA13E}" srcOrd="1" destOrd="0" presId="urn:microsoft.com/office/officeart/2005/8/layout/hierarchy1"/>
    <dgm:cxn modelId="{2D1D2317-1747-1D4B-9899-CE3724CF2579}" type="presParOf" srcId="{A73C3FED-88A2-A042-9777-74F0B2086C36}" destId="{B196234E-6863-9745-A9F6-B1E9F394A0BE}" srcOrd="1" destOrd="0" presId="urn:microsoft.com/office/officeart/2005/8/layout/hierarchy1"/>
    <dgm:cxn modelId="{E049C020-9FB4-CB46-932F-5EDD01196A29}" type="presParOf" srcId="{25B7334D-F71B-EF49-93B7-2CDB0C93E1BA}" destId="{22E0EDE0-83E9-7C42-BFC2-53B8EAD76833}" srcOrd="2" destOrd="0" presId="urn:microsoft.com/office/officeart/2005/8/layout/hierarchy1"/>
    <dgm:cxn modelId="{58AEE5F8-15E1-CE41-AF93-16EA8307B330}" type="presParOf" srcId="{25B7334D-F71B-EF49-93B7-2CDB0C93E1BA}" destId="{B6DA7CFB-4265-B140-BFDF-B8FED1847F7C}" srcOrd="3" destOrd="0" presId="urn:microsoft.com/office/officeart/2005/8/layout/hierarchy1"/>
    <dgm:cxn modelId="{9FD00489-678D-104B-B158-433ADBEE9396}" type="presParOf" srcId="{B6DA7CFB-4265-B140-BFDF-B8FED1847F7C}" destId="{D880D53C-6782-D64E-88E6-1E3113BAD4B6}" srcOrd="0" destOrd="0" presId="urn:microsoft.com/office/officeart/2005/8/layout/hierarchy1"/>
    <dgm:cxn modelId="{747E3BC2-2F95-5E48-92CD-22FAF2E87EAF}" type="presParOf" srcId="{D880D53C-6782-D64E-88E6-1E3113BAD4B6}" destId="{6C258ACC-AE81-3644-8712-C66F12C0858F}" srcOrd="0" destOrd="0" presId="urn:microsoft.com/office/officeart/2005/8/layout/hierarchy1"/>
    <dgm:cxn modelId="{A8754D53-24C8-1C49-A8C4-7A167ABE9854}" type="presParOf" srcId="{D880D53C-6782-D64E-88E6-1E3113BAD4B6}" destId="{01074197-A645-3949-A2BA-0D18F993413E}" srcOrd="1" destOrd="0" presId="urn:microsoft.com/office/officeart/2005/8/layout/hierarchy1"/>
    <dgm:cxn modelId="{1B91D7C8-FB30-E84A-A86E-3EB4B70865BD}" type="presParOf" srcId="{B6DA7CFB-4265-B140-BFDF-B8FED1847F7C}" destId="{D750A2B5-9152-2445-A79D-54CB947DADEA}" srcOrd="1" destOrd="0" presId="urn:microsoft.com/office/officeart/2005/8/layout/hierarchy1"/>
    <dgm:cxn modelId="{91A09EEE-D2CF-3C4F-AA5C-6C83414F5968}" type="presParOf" srcId="{D750A2B5-9152-2445-A79D-54CB947DADEA}" destId="{7256ACF7-C34D-BF4E-95B2-BC986F1DC73E}" srcOrd="0" destOrd="0" presId="urn:microsoft.com/office/officeart/2005/8/layout/hierarchy1"/>
    <dgm:cxn modelId="{9504DE6B-A9C0-6745-9104-57CB3C6DD310}" type="presParOf" srcId="{D750A2B5-9152-2445-A79D-54CB947DADEA}" destId="{7FCE3BBB-6CEF-E746-A2A7-36B17E82745D}" srcOrd="1" destOrd="0" presId="urn:microsoft.com/office/officeart/2005/8/layout/hierarchy1"/>
    <dgm:cxn modelId="{E9B064EB-8644-4B49-BF0E-6D46BB80C5BC}" type="presParOf" srcId="{7FCE3BBB-6CEF-E746-A2A7-36B17E82745D}" destId="{A8B14820-D7E2-2C4D-A8D9-DE173CAF5942}" srcOrd="0" destOrd="0" presId="urn:microsoft.com/office/officeart/2005/8/layout/hierarchy1"/>
    <dgm:cxn modelId="{9CF7292A-F1F9-C044-B918-16410C9E2C36}" type="presParOf" srcId="{A8B14820-D7E2-2C4D-A8D9-DE173CAF5942}" destId="{28B056B3-8A6E-7048-9225-9B81C5A4E22D}" srcOrd="0" destOrd="0" presId="urn:microsoft.com/office/officeart/2005/8/layout/hierarchy1"/>
    <dgm:cxn modelId="{A47C7A8A-45FF-D94D-873D-D6BD9B79778E}" type="presParOf" srcId="{A8B14820-D7E2-2C4D-A8D9-DE173CAF5942}" destId="{920E6997-1F52-5D49-85CA-6E76DEBF9ADC}" srcOrd="1" destOrd="0" presId="urn:microsoft.com/office/officeart/2005/8/layout/hierarchy1"/>
    <dgm:cxn modelId="{E8357C44-077E-004A-B8CE-DB397386B1D7}" type="presParOf" srcId="{7FCE3BBB-6CEF-E746-A2A7-36B17E82745D}" destId="{F0D04390-06AC-2A46-943D-069FDE73A0CA}" srcOrd="1" destOrd="0" presId="urn:microsoft.com/office/officeart/2005/8/layout/hierarchy1"/>
    <dgm:cxn modelId="{4CEE9D01-25F4-2749-862F-5664A28C5AD4}" type="presParOf" srcId="{D750A2B5-9152-2445-A79D-54CB947DADEA}" destId="{CF485164-FBF8-E641-9822-0B493547F8F0}" srcOrd="2" destOrd="0" presId="urn:microsoft.com/office/officeart/2005/8/layout/hierarchy1"/>
    <dgm:cxn modelId="{C6807EA8-2185-3E43-9FD3-8DC19363C194}" type="presParOf" srcId="{D750A2B5-9152-2445-A79D-54CB947DADEA}" destId="{24B84545-C8CC-5C45-B98F-B76E1B27039A}" srcOrd="3" destOrd="0" presId="urn:microsoft.com/office/officeart/2005/8/layout/hierarchy1"/>
    <dgm:cxn modelId="{7727BBB2-459D-E146-ACC7-A59DCF808195}" type="presParOf" srcId="{24B84545-C8CC-5C45-B98F-B76E1B27039A}" destId="{A4532858-0C89-444B-8AA2-42BFBC7C09AC}" srcOrd="0" destOrd="0" presId="urn:microsoft.com/office/officeart/2005/8/layout/hierarchy1"/>
    <dgm:cxn modelId="{EC9000AC-22A9-C24F-A23D-3B24858BFB5C}" type="presParOf" srcId="{A4532858-0C89-444B-8AA2-42BFBC7C09AC}" destId="{15C116BA-B1C7-3F45-8D26-DEE110660C3E}" srcOrd="0" destOrd="0" presId="urn:microsoft.com/office/officeart/2005/8/layout/hierarchy1"/>
    <dgm:cxn modelId="{F9949F00-57C3-5C4C-A5BD-8E07A31FB228}" type="presParOf" srcId="{A4532858-0C89-444B-8AA2-42BFBC7C09AC}" destId="{33E3E397-AD53-274A-AEEF-A1D89A309B4A}" srcOrd="1" destOrd="0" presId="urn:microsoft.com/office/officeart/2005/8/layout/hierarchy1"/>
    <dgm:cxn modelId="{3F488F61-3506-8341-A4E4-B1ED451BA3EB}" type="presParOf" srcId="{24B84545-C8CC-5C45-B98F-B76E1B27039A}" destId="{3048FF92-0B79-5D40-A58D-A01156F7795F}" srcOrd="1" destOrd="0" presId="urn:microsoft.com/office/officeart/2005/8/layout/hierarchy1"/>
    <dgm:cxn modelId="{FECD917A-1DD2-344E-BA6C-919A48D573B5}" type="presParOf" srcId="{3048FF92-0B79-5D40-A58D-A01156F7795F}" destId="{462C584D-70FE-1042-B803-D7AE756C66E1}" srcOrd="0" destOrd="0" presId="urn:microsoft.com/office/officeart/2005/8/layout/hierarchy1"/>
    <dgm:cxn modelId="{EF449085-9BAC-0B44-B876-325AEBD40A1F}" type="presParOf" srcId="{3048FF92-0B79-5D40-A58D-A01156F7795F}" destId="{44921002-5E7F-8B42-BEC2-92D03BADF59E}" srcOrd="1" destOrd="0" presId="urn:microsoft.com/office/officeart/2005/8/layout/hierarchy1"/>
    <dgm:cxn modelId="{3F45E697-3AF8-8D48-9B7F-DE1ABF7CCF56}" type="presParOf" srcId="{44921002-5E7F-8B42-BEC2-92D03BADF59E}" destId="{F4D50499-B696-F844-AB97-926B31A29DC2}" srcOrd="0" destOrd="0" presId="urn:microsoft.com/office/officeart/2005/8/layout/hierarchy1"/>
    <dgm:cxn modelId="{8F910A5A-FB40-AC40-84FC-67B9E6E38F1A}" type="presParOf" srcId="{F4D50499-B696-F844-AB97-926B31A29DC2}" destId="{8BB5E8DC-31E8-8144-A874-4966C9B863A7}" srcOrd="0" destOrd="0" presId="urn:microsoft.com/office/officeart/2005/8/layout/hierarchy1"/>
    <dgm:cxn modelId="{A20EB69F-4CA8-C34B-897E-45A1AF2E9F14}" type="presParOf" srcId="{F4D50499-B696-F844-AB97-926B31A29DC2}" destId="{17D994D7-0AA9-934A-8F00-EF686E35EDF9}" srcOrd="1" destOrd="0" presId="urn:microsoft.com/office/officeart/2005/8/layout/hierarchy1"/>
    <dgm:cxn modelId="{12E1F6C3-8E44-0040-876E-15C80A437D59}" type="presParOf" srcId="{44921002-5E7F-8B42-BEC2-92D03BADF59E}" destId="{AB597C0C-FB85-E241-8E0C-DCBC4ECCA8D1}" srcOrd="1" destOrd="0" presId="urn:microsoft.com/office/officeart/2005/8/layout/hierarchy1"/>
    <dgm:cxn modelId="{6AF7ECF9-77F1-0441-8556-8E070ACE0ACA}" type="presParOf" srcId="{3048FF92-0B79-5D40-A58D-A01156F7795F}" destId="{6E7BF593-4A47-F847-9F7D-38E3995D5226}" srcOrd="2" destOrd="0" presId="urn:microsoft.com/office/officeart/2005/8/layout/hierarchy1"/>
    <dgm:cxn modelId="{0ED7947B-1957-FB44-84EB-7EAF11A06957}" type="presParOf" srcId="{3048FF92-0B79-5D40-A58D-A01156F7795F}" destId="{04A6FDFF-9BBE-0D4C-8FDA-72084808BD08}" srcOrd="3" destOrd="0" presId="urn:microsoft.com/office/officeart/2005/8/layout/hierarchy1"/>
    <dgm:cxn modelId="{0FD3CA46-BCC5-3A4D-A9EE-09BF02C0C8C1}" type="presParOf" srcId="{04A6FDFF-9BBE-0D4C-8FDA-72084808BD08}" destId="{C96662A0-7979-754C-90A3-7847422C35A5}" srcOrd="0" destOrd="0" presId="urn:microsoft.com/office/officeart/2005/8/layout/hierarchy1"/>
    <dgm:cxn modelId="{318C3A33-4A04-154C-821B-54219913479D}" type="presParOf" srcId="{C96662A0-7979-754C-90A3-7847422C35A5}" destId="{904081EA-44D7-654A-A59E-2B567F5D6B8B}" srcOrd="0" destOrd="0" presId="urn:microsoft.com/office/officeart/2005/8/layout/hierarchy1"/>
    <dgm:cxn modelId="{5CDE665F-8ACF-504A-B22A-AAFABB5D1CC7}" type="presParOf" srcId="{C96662A0-7979-754C-90A3-7847422C35A5}" destId="{60D30396-C6F6-DC4D-9B17-5B189679E079}" srcOrd="1" destOrd="0" presId="urn:microsoft.com/office/officeart/2005/8/layout/hierarchy1"/>
    <dgm:cxn modelId="{7DBC324F-44F0-664E-BFFA-31700E4BCCDD}" type="presParOf" srcId="{04A6FDFF-9BBE-0D4C-8FDA-72084808BD08}" destId="{30CF77CE-F74A-A14B-AAC4-A9341F9E6A6E}" srcOrd="1" destOrd="0" presId="urn:microsoft.com/office/officeart/2005/8/layout/hierarchy1"/>
    <dgm:cxn modelId="{AFE5E286-AA87-2D47-88C0-FF0964E7952B}" type="presParOf" srcId="{D750A2B5-9152-2445-A79D-54CB947DADEA}" destId="{131C18BA-6416-C247-BFA5-C9C1FE15778A}" srcOrd="4" destOrd="0" presId="urn:microsoft.com/office/officeart/2005/8/layout/hierarchy1"/>
    <dgm:cxn modelId="{7F7DD007-F0C4-8A4A-9A48-13E7045D4D8D}" type="presParOf" srcId="{D750A2B5-9152-2445-A79D-54CB947DADEA}" destId="{185A30E0-26C0-404C-9532-5275B8C5B099}" srcOrd="5" destOrd="0" presId="urn:microsoft.com/office/officeart/2005/8/layout/hierarchy1"/>
    <dgm:cxn modelId="{49E2625C-E925-044B-BB1B-1B49EBAB9BAE}" type="presParOf" srcId="{185A30E0-26C0-404C-9532-5275B8C5B099}" destId="{6B4859BA-B768-F14B-B5B5-46B22037BA24}" srcOrd="0" destOrd="0" presId="urn:microsoft.com/office/officeart/2005/8/layout/hierarchy1"/>
    <dgm:cxn modelId="{C54A4C93-9643-724A-9305-285312E017BB}" type="presParOf" srcId="{6B4859BA-B768-F14B-B5B5-46B22037BA24}" destId="{20A489F7-4E08-AE43-926D-997FFA6C2098}" srcOrd="0" destOrd="0" presId="urn:microsoft.com/office/officeart/2005/8/layout/hierarchy1"/>
    <dgm:cxn modelId="{9B17B3CC-8D05-DB48-A8AF-378EA5608AD2}" type="presParOf" srcId="{6B4859BA-B768-F14B-B5B5-46B22037BA24}" destId="{96587F45-7503-CF43-9FBD-FB85ED171E5F}" srcOrd="1" destOrd="0" presId="urn:microsoft.com/office/officeart/2005/8/layout/hierarchy1"/>
    <dgm:cxn modelId="{D92206CB-9905-E64D-A1F2-58F3875C854F}" type="presParOf" srcId="{185A30E0-26C0-404C-9532-5275B8C5B099}" destId="{7442FAC4-FF06-9540-AADD-BB466EDC978C}" srcOrd="1" destOrd="0" presId="urn:microsoft.com/office/officeart/2005/8/layout/hierarchy1"/>
    <dgm:cxn modelId="{404BFA03-DBF5-9446-BD54-A6509386E1A5}" type="presParOf" srcId="{7442FAC4-FF06-9540-AADD-BB466EDC978C}" destId="{0F2F1C2B-8D34-8D42-8F21-E8106CDC05B8}" srcOrd="0" destOrd="0" presId="urn:microsoft.com/office/officeart/2005/8/layout/hierarchy1"/>
    <dgm:cxn modelId="{2DF6006F-2EFC-FB40-9FF1-545677886F85}" type="presParOf" srcId="{7442FAC4-FF06-9540-AADD-BB466EDC978C}" destId="{A919E14C-8B3D-C949-B0BF-296782091C27}" srcOrd="1" destOrd="0" presId="urn:microsoft.com/office/officeart/2005/8/layout/hierarchy1"/>
    <dgm:cxn modelId="{2C8A1B96-D88B-5A45-A8EE-3C6598537A15}" type="presParOf" srcId="{A919E14C-8B3D-C949-B0BF-296782091C27}" destId="{14FE6594-7246-E746-97E8-118C4FA55330}" srcOrd="0" destOrd="0" presId="urn:microsoft.com/office/officeart/2005/8/layout/hierarchy1"/>
    <dgm:cxn modelId="{794A9279-2D89-F441-AB33-13743F547DDA}" type="presParOf" srcId="{14FE6594-7246-E746-97E8-118C4FA55330}" destId="{B9F71234-0DCB-4649-B7D4-E460296CCF9B}" srcOrd="0" destOrd="0" presId="urn:microsoft.com/office/officeart/2005/8/layout/hierarchy1"/>
    <dgm:cxn modelId="{2B3C8181-BED2-E346-8A8D-D99D13846876}" type="presParOf" srcId="{14FE6594-7246-E746-97E8-118C4FA55330}" destId="{DA228C15-4C7B-EF40-B673-77FE67A08C8E}" srcOrd="1" destOrd="0" presId="urn:microsoft.com/office/officeart/2005/8/layout/hierarchy1"/>
    <dgm:cxn modelId="{EA54A5EE-27F6-4249-8BCE-517E696744FC}" type="presParOf" srcId="{A919E14C-8B3D-C949-B0BF-296782091C27}" destId="{F2357557-7379-104D-8F3D-FD84A9910DD8}" srcOrd="1" destOrd="0" presId="urn:microsoft.com/office/officeart/2005/8/layout/hierarchy1"/>
    <dgm:cxn modelId="{4A4DBCC5-E38B-FE4E-9E16-CA695D1BC31E}" type="presParOf" srcId="{7442FAC4-FF06-9540-AADD-BB466EDC978C}" destId="{E98229B2-1EBE-3B48-AD6E-F4658B1138C4}" srcOrd="2" destOrd="0" presId="urn:microsoft.com/office/officeart/2005/8/layout/hierarchy1"/>
    <dgm:cxn modelId="{89C1496D-BA17-7547-960B-8E239897DA7D}" type="presParOf" srcId="{7442FAC4-FF06-9540-AADD-BB466EDC978C}" destId="{FF181AA4-0D72-5447-ADB6-430737D7D5A6}" srcOrd="3" destOrd="0" presId="urn:microsoft.com/office/officeart/2005/8/layout/hierarchy1"/>
    <dgm:cxn modelId="{012E46C6-73BF-2A4E-9714-EE1F057CB7C3}" type="presParOf" srcId="{FF181AA4-0D72-5447-ADB6-430737D7D5A6}" destId="{A4D982EF-ED86-414E-A39D-30D793D3A97B}" srcOrd="0" destOrd="0" presId="urn:microsoft.com/office/officeart/2005/8/layout/hierarchy1"/>
    <dgm:cxn modelId="{CFFB1C30-4CAC-8C45-A098-85ECCC7F5E54}" type="presParOf" srcId="{A4D982EF-ED86-414E-A39D-30D793D3A97B}" destId="{8DA9AA17-B21F-0F4A-AB55-A598564BA6A0}" srcOrd="0" destOrd="0" presId="urn:microsoft.com/office/officeart/2005/8/layout/hierarchy1"/>
    <dgm:cxn modelId="{113189BF-20C5-D84F-9A1A-528FB6B5D118}" type="presParOf" srcId="{A4D982EF-ED86-414E-A39D-30D793D3A97B}" destId="{35127644-BD64-CF4B-8B22-28C60E45C85C}" srcOrd="1" destOrd="0" presId="urn:microsoft.com/office/officeart/2005/8/layout/hierarchy1"/>
    <dgm:cxn modelId="{775CB3F3-76DB-214F-BA10-271FF82CC604}" type="presParOf" srcId="{FF181AA4-0D72-5447-ADB6-430737D7D5A6}" destId="{0FFCCD5D-9210-5A46-8F5F-298BC98AF298}" srcOrd="1" destOrd="0" presId="urn:microsoft.com/office/officeart/2005/8/layout/hierarchy1"/>
    <dgm:cxn modelId="{4157D274-EB1F-7444-A01F-7A4A2E3FDBCA}" type="presParOf" srcId="{25B7334D-F71B-EF49-93B7-2CDB0C93E1BA}" destId="{5AF11E33-AC2B-E844-A964-0D92F0B4D25F}" srcOrd="4" destOrd="0" presId="urn:microsoft.com/office/officeart/2005/8/layout/hierarchy1"/>
    <dgm:cxn modelId="{A4FB6F90-FB0A-0B40-A547-46F62CB27931}" type="presParOf" srcId="{25B7334D-F71B-EF49-93B7-2CDB0C93E1BA}" destId="{12348C63-0A30-BF45-BD12-186164640435}" srcOrd="5" destOrd="0" presId="urn:microsoft.com/office/officeart/2005/8/layout/hierarchy1"/>
    <dgm:cxn modelId="{791759C7-58DB-9A49-A2F1-A7C87C1D5E56}" type="presParOf" srcId="{12348C63-0A30-BF45-BD12-186164640435}" destId="{439854FF-1FDB-D047-BBA5-21FEDD4BEE73}" srcOrd="0" destOrd="0" presId="urn:microsoft.com/office/officeart/2005/8/layout/hierarchy1"/>
    <dgm:cxn modelId="{BD20B6D0-7A2A-3042-AC3B-8123657149D2}" type="presParOf" srcId="{439854FF-1FDB-D047-BBA5-21FEDD4BEE73}" destId="{18EDCED7-A4B8-6B4C-8143-4BC4F0DEFAC4}" srcOrd="0" destOrd="0" presId="urn:microsoft.com/office/officeart/2005/8/layout/hierarchy1"/>
    <dgm:cxn modelId="{A3161CC1-F3C6-FD4A-9EC7-0CC4159C7729}" type="presParOf" srcId="{439854FF-1FDB-D047-BBA5-21FEDD4BEE73}" destId="{ABE9657A-CFDA-CF48-838F-8B4F883DD5CD}" srcOrd="1" destOrd="0" presId="urn:microsoft.com/office/officeart/2005/8/layout/hierarchy1"/>
    <dgm:cxn modelId="{8762CAD1-A459-3540-A67E-2064F9C195FD}" type="presParOf" srcId="{12348C63-0A30-BF45-BD12-186164640435}" destId="{31DF1574-1975-2C44-97D6-AC70B599833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11E33-AC2B-E844-A964-0D92F0B4D25F}">
      <dsp:nvSpPr>
        <dsp:cNvPr id="0" name=""/>
        <dsp:cNvSpPr/>
      </dsp:nvSpPr>
      <dsp:spPr>
        <a:xfrm>
          <a:off x="2319933" y="555852"/>
          <a:ext cx="1067224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1067224" y="173060"/>
              </a:lnTo>
              <a:lnTo>
                <a:pt x="1067224" y="2539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229B2-1EBE-3B48-AD6E-F4658B1138C4}">
      <dsp:nvSpPr>
        <dsp:cNvPr id="0" name=""/>
        <dsp:cNvSpPr/>
      </dsp:nvSpPr>
      <dsp:spPr>
        <a:xfrm>
          <a:off x="3920770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533612" y="173060"/>
              </a:lnTo>
              <a:lnTo>
                <a:pt x="533612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F1C2B-8D34-8D42-8F21-E8106CDC05B8}">
      <dsp:nvSpPr>
        <dsp:cNvPr id="0" name=""/>
        <dsp:cNvSpPr/>
      </dsp:nvSpPr>
      <dsp:spPr>
        <a:xfrm>
          <a:off x="3387158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533612" y="0"/>
              </a:moveTo>
              <a:lnTo>
                <a:pt x="533612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C18BA-6416-C247-BFA5-C9C1FE15778A}">
      <dsp:nvSpPr>
        <dsp:cNvPr id="0" name=""/>
        <dsp:cNvSpPr/>
      </dsp:nvSpPr>
      <dsp:spPr>
        <a:xfrm>
          <a:off x="2319933" y="1364274"/>
          <a:ext cx="1600837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1600837" y="173060"/>
              </a:lnTo>
              <a:lnTo>
                <a:pt x="1600837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BF593-4A47-F847-9F7D-38E3995D5226}">
      <dsp:nvSpPr>
        <dsp:cNvPr id="0" name=""/>
        <dsp:cNvSpPr/>
      </dsp:nvSpPr>
      <dsp:spPr>
        <a:xfrm>
          <a:off x="1786321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060"/>
              </a:lnTo>
              <a:lnTo>
                <a:pt x="533612" y="173060"/>
              </a:lnTo>
              <a:lnTo>
                <a:pt x="533612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C584D-70FE-1042-B803-D7AE756C66E1}">
      <dsp:nvSpPr>
        <dsp:cNvPr id="0" name=""/>
        <dsp:cNvSpPr/>
      </dsp:nvSpPr>
      <dsp:spPr>
        <a:xfrm>
          <a:off x="1252708" y="2172697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533612" y="0"/>
              </a:moveTo>
              <a:lnTo>
                <a:pt x="533612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85164-FBF8-E641-9822-0B493547F8F0}">
      <dsp:nvSpPr>
        <dsp:cNvPr id="0" name=""/>
        <dsp:cNvSpPr/>
      </dsp:nvSpPr>
      <dsp:spPr>
        <a:xfrm>
          <a:off x="1786321" y="1364274"/>
          <a:ext cx="533612" cy="253950"/>
        </a:xfrm>
        <a:custGeom>
          <a:avLst/>
          <a:gdLst/>
          <a:ahLst/>
          <a:cxnLst/>
          <a:rect l="0" t="0" r="0" b="0"/>
          <a:pathLst>
            <a:path>
              <a:moveTo>
                <a:pt x="533612" y="0"/>
              </a:moveTo>
              <a:lnTo>
                <a:pt x="533612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ACF7-C34D-BF4E-95B2-BC986F1DC73E}">
      <dsp:nvSpPr>
        <dsp:cNvPr id="0" name=""/>
        <dsp:cNvSpPr/>
      </dsp:nvSpPr>
      <dsp:spPr>
        <a:xfrm>
          <a:off x="719096" y="1364274"/>
          <a:ext cx="1600837" cy="253950"/>
        </a:xfrm>
        <a:custGeom>
          <a:avLst/>
          <a:gdLst/>
          <a:ahLst/>
          <a:cxnLst/>
          <a:rect l="0" t="0" r="0" b="0"/>
          <a:pathLst>
            <a:path>
              <a:moveTo>
                <a:pt x="1600837" y="0"/>
              </a:moveTo>
              <a:lnTo>
                <a:pt x="1600837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0EDE0-83E9-7C42-BFC2-53B8EAD76833}">
      <dsp:nvSpPr>
        <dsp:cNvPr id="0" name=""/>
        <dsp:cNvSpPr/>
      </dsp:nvSpPr>
      <dsp:spPr>
        <a:xfrm>
          <a:off x="2274213" y="555852"/>
          <a:ext cx="91440" cy="253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39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C05C7-152C-5349-8B30-B06E8E996C75}">
      <dsp:nvSpPr>
        <dsp:cNvPr id="0" name=""/>
        <dsp:cNvSpPr/>
      </dsp:nvSpPr>
      <dsp:spPr>
        <a:xfrm>
          <a:off x="1252708" y="555852"/>
          <a:ext cx="1067224" cy="253950"/>
        </a:xfrm>
        <a:custGeom>
          <a:avLst/>
          <a:gdLst/>
          <a:ahLst/>
          <a:cxnLst/>
          <a:rect l="0" t="0" r="0" b="0"/>
          <a:pathLst>
            <a:path>
              <a:moveTo>
                <a:pt x="1067224" y="0"/>
              </a:moveTo>
              <a:lnTo>
                <a:pt x="1067224" y="173060"/>
              </a:lnTo>
              <a:lnTo>
                <a:pt x="0" y="173060"/>
              </a:lnTo>
              <a:lnTo>
                <a:pt x="0" y="25395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A04B6-103A-A547-B523-6DF4FE5A7CD1}">
      <dsp:nvSpPr>
        <dsp:cNvPr id="0" name=""/>
        <dsp:cNvSpPr/>
      </dsp:nvSpPr>
      <dsp:spPr>
        <a:xfrm>
          <a:off x="1883341" y="1380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ACA7E5-31F0-2345-B938-B839007B6D5D}">
      <dsp:nvSpPr>
        <dsp:cNvPr id="0" name=""/>
        <dsp:cNvSpPr/>
      </dsp:nvSpPr>
      <dsp:spPr>
        <a:xfrm>
          <a:off x="1980362" y="93549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aintenance strategies</a:t>
          </a:r>
        </a:p>
      </dsp:txBody>
      <dsp:txXfrm>
        <a:off x="1996602" y="109789"/>
        <a:ext cx="840703" cy="521991"/>
      </dsp:txXfrm>
    </dsp:sp>
    <dsp:sp modelId="{911DDEB5-5006-E447-895A-5CE55369B68A}">
      <dsp:nvSpPr>
        <dsp:cNvPr id="0" name=""/>
        <dsp:cNvSpPr/>
      </dsp:nvSpPr>
      <dsp:spPr>
        <a:xfrm>
          <a:off x="816116" y="809803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90E821-1EF6-6443-9E76-D45AAC2FA13E}">
      <dsp:nvSpPr>
        <dsp:cNvPr id="0" name=""/>
        <dsp:cNvSpPr/>
      </dsp:nvSpPr>
      <dsp:spPr>
        <a:xfrm>
          <a:off x="913137" y="901972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odificative maintenance</a:t>
          </a:r>
        </a:p>
      </dsp:txBody>
      <dsp:txXfrm>
        <a:off x="929377" y="918212"/>
        <a:ext cx="840703" cy="521991"/>
      </dsp:txXfrm>
    </dsp:sp>
    <dsp:sp modelId="{6C258ACC-AE81-3644-8712-C66F12C0858F}">
      <dsp:nvSpPr>
        <dsp:cNvPr id="0" name=""/>
        <dsp:cNvSpPr/>
      </dsp:nvSpPr>
      <dsp:spPr>
        <a:xfrm>
          <a:off x="1883341" y="809803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1074197-A645-3949-A2BA-0D18F993413E}">
      <dsp:nvSpPr>
        <dsp:cNvPr id="0" name=""/>
        <dsp:cNvSpPr/>
      </dsp:nvSpPr>
      <dsp:spPr>
        <a:xfrm>
          <a:off x="1980362" y="901972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eventive maintenance</a:t>
          </a:r>
        </a:p>
      </dsp:txBody>
      <dsp:txXfrm>
        <a:off x="1996602" y="918212"/>
        <a:ext cx="840703" cy="521991"/>
      </dsp:txXfrm>
    </dsp:sp>
    <dsp:sp modelId="{28B056B3-8A6E-7048-9225-9B81C5A4E22D}">
      <dsp:nvSpPr>
        <dsp:cNvPr id="0" name=""/>
        <dsp:cNvSpPr/>
      </dsp:nvSpPr>
      <dsp:spPr>
        <a:xfrm>
          <a:off x="282504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0E6997-1F52-5D49-85CA-6E76DEBF9ADC}">
      <dsp:nvSpPr>
        <dsp:cNvPr id="0" name=""/>
        <dsp:cNvSpPr/>
      </dsp:nvSpPr>
      <dsp:spPr>
        <a:xfrm>
          <a:off x="379524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sage based maintenance</a:t>
          </a:r>
        </a:p>
      </dsp:txBody>
      <dsp:txXfrm>
        <a:off x="395764" y="1726635"/>
        <a:ext cx="840703" cy="521991"/>
      </dsp:txXfrm>
    </dsp:sp>
    <dsp:sp modelId="{15C116BA-B1C7-3F45-8D26-DEE110660C3E}">
      <dsp:nvSpPr>
        <dsp:cNvPr id="0" name=""/>
        <dsp:cNvSpPr/>
      </dsp:nvSpPr>
      <dsp:spPr>
        <a:xfrm>
          <a:off x="1349729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E3E397-AD53-274A-AEEF-A1D89A309B4A}">
      <dsp:nvSpPr>
        <dsp:cNvPr id="0" name=""/>
        <dsp:cNvSpPr/>
      </dsp:nvSpPr>
      <dsp:spPr>
        <a:xfrm>
          <a:off x="1446749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me based maintenance</a:t>
          </a:r>
        </a:p>
      </dsp:txBody>
      <dsp:txXfrm>
        <a:off x="1462989" y="1726635"/>
        <a:ext cx="840703" cy="521991"/>
      </dsp:txXfrm>
    </dsp:sp>
    <dsp:sp modelId="{8BB5E8DC-31E8-8144-A874-4966C9B863A7}">
      <dsp:nvSpPr>
        <dsp:cNvPr id="0" name=""/>
        <dsp:cNvSpPr/>
      </dsp:nvSpPr>
      <dsp:spPr>
        <a:xfrm>
          <a:off x="816116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D994D7-0AA9-934A-8F00-EF686E35EDF9}">
      <dsp:nvSpPr>
        <dsp:cNvPr id="0" name=""/>
        <dsp:cNvSpPr/>
      </dsp:nvSpPr>
      <dsp:spPr>
        <a:xfrm>
          <a:off x="913137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ge based maintenance</a:t>
          </a:r>
        </a:p>
      </dsp:txBody>
      <dsp:txXfrm>
        <a:off x="929377" y="2535057"/>
        <a:ext cx="840703" cy="521991"/>
      </dsp:txXfrm>
    </dsp:sp>
    <dsp:sp modelId="{904081EA-44D7-654A-A59E-2B567F5D6B8B}">
      <dsp:nvSpPr>
        <dsp:cNvPr id="0" name=""/>
        <dsp:cNvSpPr/>
      </dsp:nvSpPr>
      <dsp:spPr>
        <a:xfrm>
          <a:off x="1883341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0D30396-C6F6-DC4D-9B17-5B189679E079}">
      <dsp:nvSpPr>
        <dsp:cNvPr id="0" name=""/>
        <dsp:cNvSpPr/>
      </dsp:nvSpPr>
      <dsp:spPr>
        <a:xfrm>
          <a:off x="1980362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lock replacement</a:t>
          </a:r>
        </a:p>
      </dsp:txBody>
      <dsp:txXfrm>
        <a:off x="1996602" y="2535057"/>
        <a:ext cx="840703" cy="521991"/>
      </dsp:txXfrm>
    </dsp:sp>
    <dsp:sp modelId="{20A489F7-4E08-AE43-926D-997FFA6C2098}">
      <dsp:nvSpPr>
        <dsp:cNvPr id="0" name=""/>
        <dsp:cNvSpPr/>
      </dsp:nvSpPr>
      <dsp:spPr>
        <a:xfrm>
          <a:off x="3484178" y="1618225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587F45-7503-CF43-9FBD-FB85ED171E5F}">
      <dsp:nvSpPr>
        <dsp:cNvPr id="0" name=""/>
        <dsp:cNvSpPr/>
      </dsp:nvSpPr>
      <dsp:spPr>
        <a:xfrm>
          <a:off x="3581199" y="1710395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dition based maintenance</a:t>
          </a:r>
        </a:p>
      </dsp:txBody>
      <dsp:txXfrm>
        <a:off x="3597439" y="1726635"/>
        <a:ext cx="840703" cy="521991"/>
      </dsp:txXfrm>
    </dsp:sp>
    <dsp:sp modelId="{B9F71234-0DCB-4649-B7D4-E460296CCF9B}">
      <dsp:nvSpPr>
        <dsp:cNvPr id="0" name=""/>
        <dsp:cNvSpPr/>
      </dsp:nvSpPr>
      <dsp:spPr>
        <a:xfrm>
          <a:off x="2950566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228C15-4C7B-EF40-B673-77FE67A08C8E}">
      <dsp:nvSpPr>
        <dsp:cNvPr id="0" name=""/>
        <dsp:cNvSpPr/>
      </dsp:nvSpPr>
      <dsp:spPr>
        <a:xfrm>
          <a:off x="3047586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sor based</a:t>
          </a:r>
        </a:p>
      </dsp:txBody>
      <dsp:txXfrm>
        <a:off x="3063826" y="2535057"/>
        <a:ext cx="840703" cy="521991"/>
      </dsp:txXfrm>
    </dsp:sp>
    <dsp:sp modelId="{8DA9AA17-B21F-0F4A-AB55-A598564BA6A0}">
      <dsp:nvSpPr>
        <dsp:cNvPr id="0" name=""/>
        <dsp:cNvSpPr/>
      </dsp:nvSpPr>
      <dsp:spPr>
        <a:xfrm>
          <a:off x="4017791" y="2426648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127644-BD64-CF4B-8B22-28C60E45C85C}">
      <dsp:nvSpPr>
        <dsp:cNvPr id="0" name=""/>
        <dsp:cNvSpPr/>
      </dsp:nvSpPr>
      <dsp:spPr>
        <a:xfrm>
          <a:off x="4114811" y="2518817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spection based </a:t>
          </a:r>
        </a:p>
      </dsp:txBody>
      <dsp:txXfrm>
        <a:off x="4131051" y="2535057"/>
        <a:ext cx="840703" cy="521991"/>
      </dsp:txXfrm>
    </dsp:sp>
    <dsp:sp modelId="{18EDCED7-A4B8-6B4C-8143-4BC4F0DEFAC4}">
      <dsp:nvSpPr>
        <dsp:cNvPr id="0" name=""/>
        <dsp:cNvSpPr/>
      </dsp:nvSpPr>
      <dsp:spPr>
        <a:xfrm>
          <a:off x="2950566" y="809803"/>
          <a:ext cx="873183" cy="554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BE9657A-CFDA-CF48-838F-8B4F883DD5CD}">
      <dsp:nvSpPr>
        <dsp:cNvPr id="0" name=""/>
        <dsp:cNvSpPr/>
      </dsp:nvSpPr>
      <dsp:spPr>
        <a:xfrm>
          <a:off x="3047586" y="901972"/>
          <a:ext cx="873183" cy="554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rrective maintenance</a:t>
          </a:r>
        </a:p>
      </dsp:txBody>
      <dsp:txXfrm>
        <a:off x="3063826" y="918212"/>
        <a:ext cx="840703" cy="521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30C3C-B38E-D646-85C5-7685660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Peng</dc:creator>
  <cp:keywords/>
  <dc:description/>
  <cp:lastModifiedBy>Hao Peng</cp:lastModifiedBy>
  <cp:revision>3</cp:revision>
  <dcterms:created xsi:type="dcterms:W3CDTF">2014-08-23T14:58:00Z</dcterms:created>
  <dcterms:modified xsi:type="dcterms:W3CDTF">2014-08-23T15:10:00Z</dcterms:modified>
</cp:coreProperties>
</file>